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6E" w:rsidRPr="00455E36" w:rsidRDefault="00E45E66" w:rsidP="00DF4CD1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16475" w:rsidRDefault="008E0DFF" w:rsidP="007B17D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</w:p>
    <w:p w:rsidR="007B17DF" w:rsidRPr="00455E36" w:rsidRDefault="007B17DF" w:rsidP="007B17D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41C80" w:rsidRPr="00441C80" w:rsidRDefault="00441C80" w:rsidP="00441C80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441C80">
        <w:rPr>
          <w:rFonts w:ascii="Times New Roman" w:hAnsi="Times New Roman" w:cs="Times New Roman"/>
          <w:b w:val="0"/>
          <w:sz w:val="28"/>
          <w:szCs w:val="28"/>
        </w:rPr>
        <w:t>«</w:t>
      </w:r>
      <w:r w:rsidR="0093238B">
        <w:rPr>
          <w:rFonts w:ascii="Times New Roman" w:hAnsi="Times New Roman" w:cs="Times New Roman"/>
          <w:b w:val="0"/>
          <w:sz w:val="28"/>
          <w:szCs w:val="28"/>
        </w:rPr>
        <w:t>1</w:t>
      </w:r>
      <w:r w:rsidR="00011980">
        <w:rPr>
          <w:rFonts w:ascii="Times New Roman" w:hAnsi="Times New Roman" w:cs="Times New Roman"/>
          <w:b w:val="0"/>
          <w:sz w:val="28"/>
          <w:szCs w:val="28"/>
        </w:rPr>
        <w:t>6</w:t>
      </w:r>
      <w:bookmarkStart w:id="0" w:name="_GoBack"/>
      <w:bookmarkEnd w:id="0"/>
      <w:r w:rsidRPr="00441C80">
        <w:rPr>
          <w:rFonts w:ascii="Times New Roman" w:hAnsi="Times New Roman" w:cs="Times New Roman"/>
          <w:b w:val="0"/>
          <w:sz w:val="28"/>
          <w:szCs w:val="28"/>
        </w:rPr>
        <w:t>»</w:t>
      </w:r>
      <w:r w:rsidR="0093238B">
        <w:rPr>
          <w:rFonts w:ascii="Times New Roman" w:hAnsi="Times New Roman" w:cs="Times New Roman"/>
          <w:b w:val="0"/>
          <w:sz w:val="28"/>
          <w:szCs w:val="28"/>
        </w:rPr>
        <w:t xml:space="preserve"> августа</w:t>
      </w:r>
      <w:r w:rsidR="00F277E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78776E">
        <w:rPr>
          <w:rFonts w:ascii="Times New Roman" w:hAnsi="Times New Roman" w:cs="Times New Roman"/>
          <w:b w:val="0"/>
          <w:sz w:val="28"/>
          <w:szCs w:val="28"/>
        </w:rPr>
        <w:t>2</w:t>
      </w:r>
      <w:r w:rsidR="00F277E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</w:t>
      </w:r>
      <w:r w:rsidR="007B17D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3238B">
        <w:rPr>
          <w:rFonts w:ascii="Times New Roman" w:hAnsi="Times New Roman" w:cs="Times New Roman"/>
          <w:b w:val="0"/>
          <w:sz w:val="28"/>
          <w:szCs w:val="28"/>
        </w:rPr>
        <w:t>27</w:t>
      </w:r>
      <w:r w:rsidR="00614551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2C3E6E" w:rsidRPr="00441C80" w:rsidRDefault="00441C80" w:rsidP="00441C80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  <w:proofErr w:type="spellStart"/>
      <w:r w:rsidRPr="00441C80">
        <w:rPr>
          <w:rFonts w:ascii="Times New Roman" w:hAnsi="Times New Roman" w:cs="Times New Roman"/>
          <w:b w:val="0"/>
        </w:rPr>
        <w:t>с.п</w:t>
      </w:r>
      <w:proofErr w:type="spellEnd"/>
      <w:r w:rsidRPr="00441C80">
        <w:rPr>
          <w:rFonts w:ascii="Times New Roman" w:hAnsi="Times New Roman" w:cs="Times New Roman"/>
          <w:b w:val="0"/>
        </w:rPr>
        <w:t>. Солнечный</w:t>
      </w:r>
    </w:p>
    <w:p w:rsidR="005D50E1" w:rsidRPr="00455E36" w:rsidRDefault="005D50E1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</w:tblGrid>
      <w:tr w:rsidR="008E0DFF" w:rsidRPr="009E2B13" w:rsidTr="00CE4B39">
        <w:tc>
          <w:tcPr>
            <w:tcW w:w="5812" w:type="dxa"/>
          </w:tcPr>
          <w:p w:rsidR="008E0DFF" w:rsidRPr="00986F6A" w:rsidRDefault="008E0DFF" w:rsidP="00986F6A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DF4C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с.п</w:t>
            </w:r>
            <w:proofErr w:type="spellEnd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олнечный от 29.05.2012</w:t>
            </w:r>
            <w:r w:rsidR="00DF75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23</w:t>
            </w:r>
            <w:r w:rsidR="006531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Перечня муниц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пальных услуг, предоставляемых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8E0DFF" w:rsidRPr="009E2B13" w:rsidRDefault="008E0DFF" w:rsidP="00986F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5E36" w:rsidRPr="009E2B13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B17DF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В целях приведения муниципального</w:t>
      </w:r>
      <w:r w:rsidR="007B17DF">
        <w:rPr>
          <w:rFonts w:ascii="Times New Roman" w:hAnsi="Times New Roman"/>
          <w:sz w:val="28"/>
          <w:szCs w:val="28"/>
        </w:rPr>
        <w:t xml:space="preserve"> нормативного</w:t>
      </w:r>
      <w:r w:rsidRPr="00986F6A">
        <w:rPr>
          <w:rFonts w:ascii="Times New Roman" w:hAnsi="Times New Roman"/>
          <w:sz w:val="28"/>
          <w:szCs w:val="28"/>
        </w:rPr>
        <w:t xml:space="preserve"> правового</w:t>
      </w:r>
      <w:r w:rsidR="00455E36" w:rsidRPr="00986F6A">
        <w:rPr>
          <w:rFonts w:ascii="Times New Roman" w:hAnsi="Times New Roman"/>
          <w:sz w:val="28"/>
          <w:szCs w:val="28"/>
        </w:rPr>
        <w:t xml:space="preserve"> акта в соответствие с типовым П</w:t>
      </w:r>
      <w:r w:rsidRPr="00986F6A">
        <w:rPr>
          <w:rFonts w:ascii="Times New Roman" w:hAnsi="Times New Roman"/>
          <w:sz w:val="28"/>
          <w:szCs w:val="28"/>
        </w:rPr>
        <w:t xml:space="preserve">еречнем муниципальных услуг муниципальных образований Ханты-Мансийского автономного округа </w:t>
      </w:r>
      <w:r w:rsidR="00441C80">
        <w:rPr>
          <w:rFonts w:ascii="Times New Roman" w:hAnsi="Times New Roman"/>
          <w:sz w:val="28"/>
          <w:szCs w:val="28"/>
        </w:rPr>
        <w:t>–</w:t>
      </w:r>
      <w:r w:rsidRPr="00986F6A">
        <w:rPr>
          <w:rFonts w:ascii="Times New Roman" w:hAnsi="Times New Roman"/>
          <w:sz w:val="28"/>
          <w:szCs w:val="28"/>
        </w:rPr>
        <w:t xml:space="preserve"> Югры:</w:t>
      </w:r>
      <w:r w:rsidR="007B17DF" w:rsidRPr="007B17DF">
        <w:rPr>
          <w:rFonts w:ascii="Times New Roman" w:hAnsi="Times New Roman"/>
          <w:sz w:val="28"/>
          <w:szCs w:val="28"/>
        </w:rPr>
        <w:t xml:space="preserve"> </w:t>
      </w:r>
    </w:p>
    <w:p w:rsidR="00455E36" w:rsidRPr="00986F6A" w:rsidRDefault="007B17D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C5180">
        <w:rPr>
          <w:rFonts w:ascii="Times New Roman" w:hAnsi="Times New Roman"/>
          <w:sz w:val="28"/>
          <w:szCs w:val="28"/>
        </w:rPr>
        <w:t xml:space="preserve"> Солнечный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C0352D">
        <w:rPr>
          <w:rFonts w:ascii="Times New Roman" w:hAnsi="Times New Roman"/>
          <w:sz w:val="28"/>
          <w:szCs w:val="28"/>
        </w:rPr>
        <w:t>29.05.2012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</w:t>
      </w:r>
      <w:r>
        <w:rPr>
          <w:rFonts w:ascii="Times New Roman" w:hAnsi="Times New Roman"/>
          <w:sz w:val="28"/>
          <w:szCs w:val="28"/>
        </w:rPr>
        <w:t>» (далее – постановление) внести следующие изменения</w:t>
      </w:r>
      <w:r w:rsidR="00CC5180">
        <w:rPr>
          <w:rFonts w:ascii="Times New Roman" w:hAnsi="Times New Roman"/>
          <w:sz w:val="28"/>
          <w:szCs w:val="28"/>
        </w:rPr>
        <w:t>:</w:t>
      </w:r>
    </w:p>
    <w:p w:rsidR="00455E36" w:rsidRPr="00986F6A" w:rsidRDefault="007B17D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8E0DFF" w:rsidRPr="00986F6A">
        <w:rPr>
          <w:rFonts w:ascii="Times New Roman" w:hAnsi="Times New Roman"/>
          <w:sz w:val="28"/>
          <w:szCs w:val="28"/>
        </w:rPr>
        <w:t>Приложение</w:t>
      </w:r>
      <w:r w:rsidR="00CC5180">
        <w:rPr>
          <w:rFonts w:ascii="Times New Roman" w:hAnsi="Times New Roman"/>
          <w:sz w:val="28"/>
          <w:szCs w:val="28"/>
        </w:rPr>
        <w:t xml:space="preserve"> </w:t>
      </w:r>
      <w:r w:rsidR="008E0DFF" w:rsidRPr="00986F6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8E0DFF" w:rsidRPr="00986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="008E0DFF" w:rsidRPr="00986F6A">
        <w:rPr>
          <w:rFonts w:ascii="Times New Roman" w:hAnsi="Times New Roman"/>
          <w:sz w:val="28"/>
          <w:szCs w:val="28"/>
        </w:rPr>
        <w:t>изложить в редакции согласно приложени</w:t>
      </w:r>
      <w:r w:rsidR="005534D0" w:rsidRPr="00986F6A">
        <w:rPr>
          <w:rFonts w:ascii="Times New Roman" w:hAnsi="Times New Roman"/>
          <w:sz w:val="28"/>
          <w:szCs w:val="28"/>
        </w:rPr>
        <w:t>ю</w:t>
      </w:r>
      <w:r w:rsidR="008E0DFF" w:rsidRPr="00986F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55E36" w:rsidRPr="00986F6A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2. </w:t>
      </w:r>
      <w:r w:rsidR="00B930E5" w:rsidRPr="00C0352D">
        <w:rPr>
          <w:rFonts w:ascii="Times New Roman" w:hAnsi="Times New Roman"/>
          <w:sz w:val="28"/>
          <w:szCs w:val="28"/>
        </w:rPr>
        <w:t>Признать</w:t>
      </w:r>
      <w:r w:rsidRPr="00C0352D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сельского поселения Солнечный от </w:t>
      </w:r>
      <w:r w:rsidR="005F1700">
        <w:rPr>
          <w:rFonts w:ascii="Times New Roman" w:hAnsi="Times New Roman"/>
          <w:sz w:val="28"/>
          <w:szCs w:val="28"/>
        </w:rPr>
        <w:t>05</w:t>
      </w:r>
      <w:r w:rsidR="008A1AEA">
        <w:rPr>
          <w:rFonts w:ascii="Times New Roman" w:hAnsi="Times New Roman"/>
          <w:sz w:val="28"/>
          <w:szCs w:val="28"/>
        </w:rPr>
        <w:t>.</w:t>
      </w:r>
      <w:r w:rsidR="005F1700">
        <w:rPr>
          <w:rFonts w:ascii="Times New Roman" w:hAnsi="Times New Roman"/>
          <w:sz w:val="28"/>
          <w:szCs w:val="28"/>
        </w:rPr>
        <w:t>07</w:t>
      </w:r>
      <w:r w:rsidR="008A1AEA">
        <w:rPr>
          <w:rFonts w:ascii="Times New Roman" w:hAnsi="Times New Roman"/>
          <w:sz w:val="28"/>
          <w:szCs w:val="28"/>
        </w:rPr>
        <w:t>.202</w:t>
      </w:r>
      <w:r w:rsidR="005F1700">
        <w:rPr>
          <w:rFonts w:ascii="Times New Roman" w:hAnsi="Times New Roman"/>
          <w:sz w:val="28"/>
          <w:szCs w:val="28"/>
        </w:rPr>
        <w:t>2</w:t>
      </w:r>
      <w:r w:rsidRPr="00C0352D">
        <w:rPr>
          <w:rFonts w:ascii="Times New Roman" w:hAnsi="Times New Roman"/>
          <w:sz w:val="28"/>
          <w:szCs w:val="28"/>
        </w:rPr>
        <w:t xml:space="preserve"> № </w:t>
      </w:r>
      <w:r w:rsidR="005F1700">
        <w:rPr>
          <w:rFonts w:ascii="Times New Roman" w:hAnsi="Times New Roman"/>
          <w:sz w:val="28"/>
          <w:szCs w:val="28"/>
        </w:rPr>
        <w:t>224</w:t>
      </w:r>
      <w:r w:rsidRPr="00C0352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9E4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E36" w:rsidRPr="00C0352D">
        <w:rPr>
          <w:rFonts w:ascii="Times New Roman" w:hAnsi="Times New Roman"/>
          <w:sz w:val="28"/>
          <w:szCs w:val="28"/>
        </w:rPr>
        <w:t>с.п</w:t>
      </w:r>
      <w:proofErr w:type="spellEnd"/>
      <w:r w:rsidR="00455E36" w:rsidRPr="00C0352D">
        <w:rPr>
          <w:rFonts w:ascii="Times New Roman" w:hAnsi="Times New Roman"/>
          <w:sz w:val="28"/>
          <w:szCs w:val="28"/>
        </w:rPr>
        <w:t>. Солнечный от 29.05.2012</w:t>
      </w:r>
      <w:r w:rsidRPr="00C0352D">
        <w:rPr>
          <w:rFonts w:ascii="Times New Roman" w:hAnsi="Times New Roman"/>
          <w:sz w:val="28"/>
          <w:szCs w:val="28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</w:t>
      </w:r>
    </w:p>
    <w:p w:rsidR="00455E36" w:rsidRPr="00986F6A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Обнародовать</w:t>
      </w: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986F6A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 момента его о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50F5" w:rsidRDefault="008E0DFF" w:rsidP="007B17D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7B17DF" w:rsidRDefault="007B17DF" w:rsidP="007B17D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B17DF" w:rsidRDefault="007B17DF" w:rsidP="007B17D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D33" w:rsidRPr="00986F6A" w:rsidRDefault="00D36AA5" w:rsidP="00D36A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12D33" w:rsidRPr="00986F6A" w:rsidSect="001B5619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  <w:r w:rsidRPr="00D36AA5">
        <w:rPr>
          <w:rFonts w:ascii="Times New Roman" w:hAnsi="Times New Roman"/>
          <w:sz w:val="28"/>
          <w:szCs w:val="28"/>
        </w:rPr>
        <w:t>И. о. главы сельского поселения Солнеч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308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sz w:val="28"/>
          <w:szCs w:val="28"/>
        </w:rPr>
        <w:t>Лениш</w:t>
      </w:r>
      <w:proofErr w:type="spellEnd"/>
    </w:p>
    <w:tbl>
      <w:tblPr>
        <w:tblStyle w:val="aa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A71CCA" w:rsidTr="00986F6A">
        <w:trPr>
          <w:trHeight w:val="734"/>
        </w:trPr>
        <w:tc>
          <w:tcPr>
            <w:tcW w:w="3691" w:type="dxa"/>
          </w:tcPr>
          <w:p w:rsidR="00A71CCA" w:rsidRPr="00A71CCA" w:rsidRDefault="00AF2E91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>риложение</w:t>
            </w:r>
            <w:r w:rsidR="00CC5180">
              <w:rPr>
                <w:rFonts w:ascii="Times New Roman" w:hAnsi="Times New Roman"/>
              </w:rPr>
              <w:t xml:space="preserve"> </w:t>
            </w:r>
            <w:r w:rsidR="00A71CCA" w:rsidRPr="00A71CCA">
              <w:rPr>
                <w:rFonts w:ascii="Times New Roman" w:hAnsi="Times New Roman"/>
              </w:rPr>
              <w:t>к постановлению</w:t>
            </w:r>
            <w:r w:rsidR="007B17DF">
              <w:rPr>
                <w:rFonts w:ascii="Times New Roman" w:hAnsi="Times New Roman"/>
              </w:rPr>
              <w:t xml:space="preserve"> </w:t>
            </w:r>
            <w:r w:rsidR="0065310D">
              <w:rPr>
                <w:rFonts w:ascii="Times New Roman" w:hAnsi="Times New Roman"/>
              </w:rPr>
              <w:t>а</w:t>
            </w:r>
            <w:r w:rsidR="00A71CCA" w:rsidRPr="00A71CCA">
              <w:rPr>
                <w:rFonts w:ascii="Times New Roman" w:hAnsi="Times New Roman"/>
              </w:rPr>
              <w:t>дминистрации</w:t>
            </w:r>
            <w:r w:rsidR="0065310D">
              <w:rPr>
                <w:rFonts w:ascii="Times New Roman" w:hAnsi="Times New Roman"/>
              </w:rPr>
              <w:t xml:space="preserve"> </w:t>
            </w:r>
            <w:proofErr w:type="spellStart"/>
            <w:r w:rsidR="00A71CCA" w:rsidRPr="00A71CCA">
              <w:rPr>
                <w:rFonts w:ascii="Times New Roman" w:hAnsi="Times New Roman"/>
              </w:rPr>
              <w:t>с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>п</w:t>
            </w:r>
            <w:proofErr w:type="spellEnd"/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78776E">
            <w:pPr>
              <w:suppressAutoHyphens/>
              <w:autoSpaceDE w:val="0"/>
              <w:autoSpaceDN w:val="0"/>
              <w:adjustRightInd w:val="0"/>
              <w:ind w:right="-107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9E48B1">
              <w:rPr>
                <w:rFonts w:ascii="Times New Roman" w:hAnsi="Times New Roman"/>
              </w:rPr>
              <w:t>__</w:t>
            </w:r>
            <w:r w:rsidR="005534D0">
              <w:rPr>
                <w:rFonts w:ascii="Times New Roman" w:hAnsi="Times New Roman"/>
              </w:rPr>
              <w:t>»</w:t>
            </w:r>
            <w:r w:rsidR="00C0352D">
              <w:rPr>
                <w:rFonts w:ascii="Times New Roman" w:hAnsi="Times New Roman"/>
              </w:rPr>
              <w:t xml:space="preserve"> </w:t>
            </w:r>
            <w:r w:rsidR="009E48B1">
              <w:rPr>
                <w:rFonts w:ascii="Times New Roman" w:hAnsi="Times New Roman"/>
              </w:rPr>
              <w:t>_____</w:t>
            </w:r>
            <w:r w:rsidR="00DF7550">
              <w:rPr>
                <w:rFonts w:ascii="Times New Roman" w:hAnsi="Times New Roman"/>
              </w:rPr>
              <w:t xml:space="preserve"> </w:t>
            </w:r>
            <w:r w:rsidR="008D6B90">
              <w:rPr>
                <w:rFonts w:ascii="Times New Roman" w:hAnsi="Times New Roman"/>
                <w:u w:val="single"/>
              </w:rPr>
              <w:t>202</w:t>
            </w:r>
            <w:r w:rsidR="0078776E">
              <w:rPr>
                <w:rFonts w:ascii="Times New Roman" w:hAnsi="Times New Roman"/>
                <w:u w:val="single"/>
              </w:rPr>
              <w:t>2</w:t>
            </w:r>
            <w:r w:rsidR="00986F6A">
              <w:rPr>
                <w:rFonts w:ascii="Times New Roman" w:hAnsi="Times New Roman"/>
              </w:rPr>
              <w:t xml:space="preserve"> года </w:t>
            </w:r>
            <w:r w:rsidR="00F55D03">
              <w:rPr>
                <w:rFonts w:ascii="Times New Roman" w:hAnsi="Times New Roman"/>
              </w:rPr>
              <w:t>№</w:t>
            </w:r>
            <w:r w:rsidR="008D6B90">
              <w:rPr>
                <w:rFonts w:ascii="Times New Roman" w:hAnsi="Times New Roman"/>
                <w:u w:val="single"/>
              </w:rPr>
              <w:t>_</w:t>
            </w:r>
            <w:r w:rsidR="00C0352D">
              <w:rPr>
                <w:rFonts w:ascii="Times New Roman" w:hAnsi="Times New Roman"/>
                <w:u w:val="single"/>
              </w:rPr>
              <w:t>___</w:t>
            </w:r>
          </w:p>
        </w:tc>
      </w:tr>
    </w:tbl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CC1" w:rsidRDefault="00B75CC1" w:rsidP="00B75CC1">
      <w:pPr>
        <w:suppressAutoHyphens/>
        <w:autoSpaceDE w:val="0"/>
        <w:autoSpaceDN w:val="0"/>
        <w:adjustRightInd w:val="0"/>
        <w:spacing w:after="0" w:line="240" w:lineRule="auto"/>
        <w:ind w:firstLine="382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1CCA" w:rsidRPr="00A71CCA" w:rsidRDefault="00A71CCA" w:rsidP="00B75CC1">
      <w:pPr>
        <w:suppressAutoHyphens/>
        <w:autoSpaceDE w:val="0"/>
        <w:autoSpaceDN w:val="0"/>
        <w:adjustRightInd w:val="0"/>
        <w:spacing w:after="0" w:line="240" w:lineRule="auto"/>
        <w:ind w:firstLine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1CCA">
        <w:rPr>
          <w:rFonts w:ascii="Times New Roman" w:hAnsi="Times New Roman"/>
          <w:b/>
          <w:sz w:val="28"/>
          <w:szCs w:val="28"/>
        </w:rPr>
        <w:t>Перечень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услуг, предоставляемых администрацией сельского поселения Солнечный,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3A55D2" w:rsidRDefault="003A55D2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73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515"/>
        <w:gridCol w:w="2445"/>
        <w:gridCol w:w="1868"/>
        <w:gridCol w:w="1868"/>
        <w:gridCol w:w="1868"/>
        <w:gridCol w:w="1865"/>
        <w:gridCol w:w="2664"/>
      </w:tblGrid>
      <w:tr w:rsidR="003A55D2" w:rsidRPr="00EB2FDB" w:rsidTr="003C7A0D">
        <w:tc>
          <w:tcPr>
            <w:tcW w:w="16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806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85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9E48B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>
              <w:rPr>
                <w:rFonts w:ascii="Times New Roman" w:hAnsi="Times New Roman" w:cs="Times New Roman"/>
                <w:b w:val="0"/>
              </w:rPr>
              <w:t xml:space="preserve">е муниципальной услуги  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3A55D2" w:rsidRPr="00EB2FDB" w:rsidTr="003C7A0D">
        <w:tc>
          <w:tcPr>
            <w:tcW w:w="16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06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5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3A55D2" w:rsidRPr="00EB2FDB" w:rsidTr="003C7A0D">
        <w:trPr>
          <w:trHeight w:val="269"/>
        </w:trPr>
        <w:tc>
          <w:tcPr>
            <w:tcW w:w="5000" w:type="pct"/>
            <w:gridSpan w:val="8"/>
          </w:tcPr>
          <w:p w:rsidR="003A55D2" w:rsidRPr="00EB2FDB" w:rsidRDefault="003A55D2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3A55D2" w:rsidRPr="00EB2FDB" w:rsidTr="003C7A0D">
        <w:trPr>
          <w:trHeight w:val="28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3C7A0D">
        <w:trPr>
          <w:trHeight w:val="2727"/>
        </w:trPr>
        <w:tc>
          <w:tcPr>
            <w:tcW w:w="161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806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vMerge w:val="restart"/>
          </w:tcPr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proofErr w:type="spellStart"/>
            <w:r w:rsidRPr="00EB2FDB">
              <w:rPr>
                <w:rFonts w:ascii="Times New Roman" w:hAnsi="Times New Roman"/>
              </w:rPr>
              <w:t>пп</w:t>
            </w:r>
            <w:proofErr w:type="spellEnd"/>
            <w:r w:rsidRPr="00EB2FDB">
              <w:rPr>
                <w:rFonts w:ascii="Times New Roman" w:hAnsi="Times New Roman"/>
              </w:rPr>
              <w:t>. 3 п. 1 ст. 15,</w:t>
            </w: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остановление Правительства РФ от 13.10.1997 № 1301 «О государственном учете жилищного фонда в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Российской Федерации»</w:t>
            </w: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едеральный закон от 25.10.2001 № 137-ФЗ «О введении в действие Земельного кодекса Российской Федерации»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3A55D2" w:rsidRPr="00EB2FDB" w:rsidRDefault="003A55D2" w:rsidP="003C7A0D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ектор муниципального имущества и земельного контроля администрации сельск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600"/>
        </w:trPr>
        <w:tc>
          <w:tcPr>
            <w:tcW w:w="161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806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784" w:type="pct"/>
          </w:tcPr>
          <w:p w:rsidR="003A55D2" w:rsidRPr="00EB2FDB" w:rsidRDefault="000C5FC9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A55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A55D2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жилых помещений на</w:t>
            </w:r>
            <w:r w:rsidR="009E4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55D2" w:rsidRPr="00EB2FDB">
              <w:rPr>
                <w:rFonts w:ascii="Times New Roman" w:hAnsi="Times New Roman" w:cs="Times New Roman"/>
                <w:sz w:val="22"/>
                <w:szCs w:val="22"/>
              </w:rPr>
              <w:t>условиях социального найма</w:t>
            </w:r>
          </w:p>
        </w:tc>
        <w:tc>
          <w:tcPr>
            <w:tcW w:w="599" w:type="pct"/>
          </w:tcPr>
          <w:p w:rsidR="003A55D2" w:rsidRPr="005534D0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5534D0">
              <w:rPr>
                <w:rFonts w:ascii="Times New Roman" w:hAnsi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 w:val="restart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>
              <w:rPr>
                <w:rFonts w:ascii="Times New Roman" w:hAnsi="Times New Roman"/>
              </w:rPr>
              <w:t>кий кодекс Российской Федерации</w:t>
            </w:r>
          </w:p>
          <w:p w:rsidR="003A55D2" w:rsidRPr="00EB2FDB" w:rsidRDefault="003A55D2" w:rsidP="0078776E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lastRenderedPageBreak/>
              <w:t>Закон РФ от 04.07.1991 № 1541-1 «О приватизации жилищного фонда в Российской Федерации»</w:t>
            </w: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3A55D2" w:rsidRPr="00EB2FDB" w:rsidRDefault="000C5FC9" w:rsidP="003C3B1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A55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C3B1D">
              <w:rPr>
                <w:rFonts w:ascii="Times New Roman" w:hAnsi="Times New Roman" w:cs="Times New Roman"/>
                <w:sz w:val="22"/>
                <w:szCs w:val="22"/>
              </w:rPr>
              <w:t>Принятие на учет граждан в качестве</w:t>
            </w:r>
            <w:r w:rsidR="00326D5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C3B1D">
              <w:rPr>
                <w:rFonts w:ascii="Times New Roman" w:hAnsi="Times New Roman" w:cs="Times New Roman"/>
                <w:sz w:val="22"/>
                <w:szCs w:val="22"/>
              </w:rPr>
              <w:t xml:space="preserve"> нуждающихся в жилых помещениях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68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0C5FC9" w:rsidP="003C7A0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A55D2">
              <w:rPr>
                <w:rFonts w:ascii="Times New Roman" w:hAnsi="Times New Roman"/>
              </w:rPr>
              <w:t>.</w:t>
            </w:r>
            <w:r w:rsidR="003A55D2" w:rsidRPr="00D5114F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0C5FC9" w:rsidP="003C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3A55D2">
              <w:rPr>
                <w:rFonts w:ascii="Times New Roman" w:hAnsi="Times New Roman"/>
                <w:color w:val="000000"/>
              </w:rPr>
              <w:t>.</w:t>
            </w:r>
            <w:r w:rsidR="003A55D2"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1792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55D2" w:rsidRPr="00D5114F" w:rsidRDefault="000C5FC9" w:rsidP="003C7A0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A55D2">
              <w:rPr>
                <w:rFonts w:ascii="Times New Roman" w:hAnsi="Times New Roman"/>
              </w:rPr>
              <w:t>.</w:t>
            </w:r>
            <w:r w:rsidR="003A55D2"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0C5FC9" w:rsidP="003C3B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A55D2">
              <w:rPr>
                <w:rFonts w:ascii="Times New Roman" w:hAnsi="Times New Roman"/>
              </w:rPr>
              <w:t>.</w:t>
            </w:r>
            <w:r w:rsidR="003C3B1D">
              <w:rPr>
                <w:rFonts w:ascii="Times New Roman" w:hAnsi="Times New Roman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 xml:space="preserve">администрации сельского поселения </w:t>
            </w:r>
            <w:r w:rsidRPr="00EB2FDB">
              <w:rPr>
                <w:rFonts w:ascii="Times New Roman" w:hAnsi="Times New Roman"/>
              </w:rPr>
              <w:lastRenderedPageBreak/>
              <w:t>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E31536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0C5FC9" w:rsidP="003C7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A55D2">
              <w:rPr>
                <w:rFonts w:ascii="Times New Roman" w:hAnsi="Times New Roman"/>
              </w:rPr>
              <w:t>.</w:t>
            </w:r>
            <w:r w:rsidR="003A55D2" w:rsidRPr="00D5114F">
              <w:rPr>
                <w:rFonts w:ascii="Times New Roman" w:hAnsi="Times New Roman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DF7550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слуги в</w:t>
            </w:r>
            <w:r w:rsidR="003A55D2" w:rsidRPr="00970D2E">
              <w:rPr>
                <w:rFonts w:ascii="Times New Roman" w:hAnsi="Times New Roman" w:cs="Times New Roman"/>
              </w:rPr>
              <w:t xml:space="preserve"> сфере жилищно-коммунального комплекса</w:t>
            </w:r>
          </w:p>
          <w:p w:rsidR="003A55D2" w:rsidRPr="00970D2E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806" w:type="pct"/>
          </w:tcPr>
          <w:p w:rsidR="003A55D2" w:rsidRPr="00EB2FDB" w:rsidRDefault="003A55D2" w:rsidP="00E27500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Default="000C5FC9" w:rsidP="003C7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3C3B1D">
              <w:rPr>
                <w:rFonts w:ascii="Times New Roman" w:hAnsi="Times New Roman"/>
              </w:rPr>
              <w:t>Выдача разрешений на право вырубки зеленых насаждений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</w:tcPr>
          <w:p w:rsidR="003A55D2" w:rsidRPr="00970D2E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970D2E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</w:tr>
      <w:tr w:rsidR="003A55D2" w:rsidRPr="00EB2FDB" w:rsidTr="003C7A0D">
        <w:trPr>
          <w:trHeight w:val="9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806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расположенных в границах населенных пунктов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0C5FC9" w:rsidP="003C3B1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2</w:t>
            </w:r>
            <w:r w:rsidR="003A55D2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3C3B1D">
              <w:rPr>
                <w:rFonts w:ascii="Times New Roman" w:hAnsi="Times New Roman" w:cs="Times New Roman"/>
                <w:b w:val="0"/>
                <w:bCs w:val="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сельск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 Солнечный</w:t>
            </w:r>
          </w:p>
        </w:tc>
        <w:tc>
          <w:tcPr>
            <w:tcW w:w="854" w:type="pct"/>
            <w:vMerge w:val="restart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3A55D2" w:rsidRPr="00EB2FDB" w:rsidRDefault="000C5FC9" w:rsidP="003C3B1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A55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C3B1D">
              <w:rPr>
                <w:rFonts w:ascii="Times New Roman" w:hAnsi="Times New Roman" w:cs="Times New Roman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 w:rsidR="005D42CA"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9E48B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7550C1">
        <w:trPr>
          <w:trHeight w:val="2544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0C5FC9" w:rsidP="007550C1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A55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A55D2"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</w:t>
            </w:r>
            <w:r w:rsidR="003C3B1D">
              <w:rPr>
                <w:rFonts w:ascii="Times New Roman" w:hAnsi="Times New Roman" w:cs="Times New Roman"/>
                <w:sz w:val="22"/>
                <w:szCs w:val="22"/>
              </w:rPr>
              <w:t>ния непригодным для проживания,</w:t>
            </w:r>
            <w:r w:rsidR="003A55D2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 многоквартирного дома аварийным и подлежащим сносу или реконструкции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 w:rsidR="005D42CA"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9E48B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5D42CA">
        <w:trPr>
          <w:trHeight w:val="1840"/>
        </w:trPr>
        <w:tc>
          <w:tcPr>
            <w:tcW w:w="161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5D42CA" w:rsidRDefault="000C5FC9" w:rsidP="007550C1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5D42CA">
              <w:rPr>
                <w:rFonts w:ascii="Times New Roman" w:hAnsi="Times New Roman" w:cs="Times New Roman"/>
                <w:sz w:val="22"/>
                <w:szCs w:val="22"/>
              </w:rPr>
              <w:t>.Признание садового дома жилым домом и жилого дома садовым домом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5D42CA" w:rsidRPr="00EB2FDB" w:rsidRDefault="005D42CA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5D42CA" w:rsidRPr="00EB2FDB" w:rsidRDefault="005D42CA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5D42CA" w:rsidRPr="00EB2FDB" w:rsidRDefault="005D42CA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5D42CA" w:rsidRPr="00EB2FDB" w:rsidRDefault="005D42CA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D42CA" w:rsidRPr="00EB2FDB" w:rsidRDefault="005D42CA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 xml:space="preserve">жилищного 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контроля администрации сельского поселения </w:t>
            </w:r>
            <w:r>
              <w:rPr>
                <w:rFonts w:ascii="Times New Roman" w:hAnsi="Times New Roman" w:cs="Times New Roman"/>
                <w:b w:val="0"/>
              </w:rPr>
              <w:t>Солнечный</w:t>
            </w:r>
          </w:p>
        </w:tc>
        <w:tc>
          <w:tcPr>
            <w:tcW w:w="854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5D42CA">
        <w:trPr>
          <w:trHeight w:val="426"/>
        </w:trPr>
        <w:tc>
          <w:tcPr>
            <w:tcW w:w="161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5D42CA" w:rsidRPr="00EB2FDB" w:rsidRDefault="000C5FC9" w:rsidP="00E2098C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5D42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D42CA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5D42CA" w:rsidRPr="00EB2FDB" w:rsidRDefault="005D42CA" w:rsidP="0065711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5D42CA" w:rsidRPr="00EB2FDB" w:rsidRDefault="005D42CA" w:rsidP="00B81A93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5D42CA" w:rsidRPr="00EB2FDB" w:rsidRDefault="005D42CA" w:rsidP="00B41E8E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5D42CA" w:rsidRPr="00EB2FDB" w:rsidRDefault="005D42CA" w:rsidP="00B41E8E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5D42CA" w:rsidRPr="00EB2FDB" w:rsidRDefault="005D42CA" w:rsidP="00C55C8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 Солнечный</w:t>
            </w:r>
          </w:p>
        </w:tc>
        <w:tc>
          <w:tcPr>
            <w:tcW w:w="854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3C7A0D">
        <w:trPr>
          <w:trHeight w:val="90"/>
        </w:trPr>
        <w:tc>
          <w:tcPr>
            <w:tcW w:w="161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5D42CA" w:rsidRPr="00EB2FDB" w:rsidRDefault="000C5FC9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5D42CA">
              <w:rPr>
                <w:rFonts w:ascii="Times New Roman" w:hAnsi="Times New Roman" w:cs="Times New Roman"/>
                <w:sz w:val="22"/>
                <w:szCs w:val="22"/>
              </w:rPr>
              <w:t>. Установка информационной вывески, согласование дизайн-проекта размещения вывески</w:t>
            </w:r>
          </w:p>
        </w:tc>
        <w:tc>
          <w:tcPr>
            <w:tcW w:w="599" w:type="pct"/>
          </w:tcPr>
          <w:p w:rsidR="005D42CA" w:rsidRPr="00EB2FDB" w:rsidRDefault="005D42CA" w:rsidP="000D3F8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5D42CA" w:rsidRPr="00EB2FDB" w:rsidRDefault="005D42CA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5D42CA" w:rsidRPr="00EB2FDB" w:rsidRDefault="005D42CA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5D42CA" w:rsidRPr="00EB2FDB" w:rsidRDefault="005D42CA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5D42CA" w:rsidRPr="00EB2FDB" w:rsidRDefault="005D42CA" w:rsidP="000D3F8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3C7A0D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0C5FC9" w:rsidP="003C3B1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  <w:r w:rsidR="005D42CA" w:rsidRPr="00EB2FDB">
              <w:rPr>
                <w:rFonts w:ascii="Times New Roman" w:hAnsi="Times New Roman" w:cs="Times New Roman"/>
                <w:b w:val="0"/>
              </w:rPr>
              <w:t>.</w:t>
            </w:r>
            <w:r w:rsidR="003C3B1D">
              <w:rPr>
                <w:rFonts w:ascii="Times New Roman" w:hAnsi="Times New Roman" w:cs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5D42CA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Default="005D42CA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D42CA" w:rsidRDefault="005D42CA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5D42CA" w:rsidRDefault="005D42CA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  <w:p w:rsidR="000C5FC9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Pr="00EB2FDB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0C5FC9" w:rsidRPr="00EB2FDB" w:rsidTr="000C5FC9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C9" w:rsidRDefault="000C5FC9" w:rsidP="000C5FC9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C5FC9" w:rsidRDefault="000C5FC9" w:rsidP="000C5FC9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 xml:space="preserve">Муниципальные услуги в сфере </w:t>
            </w:r>
            <w:r>
              <w:rPr>
                <w:rFonts w:ascii="Times New Roman" w:hAnsi="Times New Roman" w:cs="Times New Roman"/>
              </w:rPr>
              <w:t>торговли и предпринимательства</w:t>
            </w:r>
          </w:p>
          <w:p w:rsidR="000C5FC9" w:rsidRPr="00EB2FDB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3C7A0D">
        <w:trPr>
          <w:trHeight w:val="2541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0C5FC9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9</w:t>
            </w:r>
            <w:r w:rsidR="005D42CA" w:rsidRPr="00EB2FDB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5D42CA"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D42CA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F63131" w:rsidRDefault="005D42CA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 xml:space="preserve">ственных и муниципальных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услу</w:t>
            </w:r>
            <w:proofErr w:type="spellEnd"/>
          </w:p>
          <w:p w:rsidR="000C5FC9" w:rsidRDefault="000C5FC9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0C5FC9" w:rsidRPr="00EB2FDB" w:rsidRDefault="000C5FC9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3C7A0D">
        <w:trPr>
          <w:trHeight w:val="90"/>
        </w:trPr>
        <w:tc>
          <w:tcPr>
            <w:tcW w:w="5000" w:type="pct"/>
            <w:gridSpan w:val="8"/>
          </w:tcPr>
          <w:p w:rsidR="005D42CA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D42CA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C5FC9" w:rsidRPr="00EB2FDB" w:rsidTr="00813E77">
        <w:trPr>
          <w:trHeight w:val="2582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FC9" w:rsidRPr="00EB2FDB" w:rsidRDefault="000C5FC9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FC9" w:rsidRPr="00EB2FDB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84" w:type="pct"/>
          </w:tcPr>
          <w:p w:rsidR="000C5FC9" w:rsidRPr="00EB2FDB" w:rsidRDefault="000C5FC9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9" w:type="pct"/>
          </w:tcPr>
          <w:p w:rsidR="000C5FC9" w:rsidRPr="00EB2FDB" w:rsidRDefault="000C5FC9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0C5FC9" w:rsidRPr="00EB2FDB" w:rsidRDefault="000C5FC9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0C5FC9" w:rsidRPr="00EB2FDB" w:rsidRDefault="000C5FC9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0C5FC9" w:rsidRPr="00EB2FDB" w:rsidRDefault="000C5FC9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5D42CA">
              <w:rPr>
                <w:rFonts w:ascii="Times New Roman" w:hAnsi="Times New Roman"/>
              </w:rPr>
              <w:t>Солнечный</w:t>
            </w:r>
            <w:r w:rsidRPr="00EB2FDB">
              <w:rPr>
                <w:rFonts w:ascii="Times New Roman" w:hAnsi="Times New Roman"/>
              </w:rPr>
              <w:t>, средства потребителей услуги</w:t>
            </w:r>
          </w:p>
        </w:tc>
        <w:tc>
          <w:tcPr>
            <w:tcW w:w="598" w:type="pct"/>
          </w:tcPr>
          <w:p w:rsidR="000C5FC9" w:rsidRPr="00EB2FDB" w:rsidRDefault="000C5FC9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  <w:vMerge w:val="restart"/>
          </w:tcPr>
          <w:p w:rsidR="000C5FC9" w:rsidRDefault="000C5FC9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0C5FC9" w:rsidRPr="00EB2FDB" w:rsidRDefault="000C5FC9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5FC9" w:rsidRPr="00EB2FDB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Федеральный закон от 27.07.2010 № 210-ФЗ «Об организации предоставления государственных и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муниципальных услуг»,</w:t>
            </w:r>
          </w:p>
          <w:p w:rsidR="000C5FC9" w:rsidRPr="00EB2FDB" w:rsidRDefault="000C5FC9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5FC9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Закон Российской Федерации от 09.10.1992 №3612-1 «Основы законодательства Российской Федерации о культуре»</w:t>
            </w:r>
          </w:p>
          <w:p w:rsidR="000C5FC9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F63131" w:rsidRPr="00EB2FDB" w:rsidRDefault="00F63131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0C5FC9" w:rsidRPr="00EB2FDB" w:rsidTr="00813E77">
        <w:trPr>
          <w:trHeight w:val="2581"/>
        </w:trPr>
        <w:tc>
          <w:tcPr>
            <w:tcW w:w="1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C9" w:rsidRDefault="000C5FC9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C9" w:rsidRPr="00EB2FDB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0C5FC9" w:rsidRPr="00EB2FDB" w:rsidRDefault="000C5FC9" w:rsidP="00CC7568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631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</w:t>
            </w:r>
          </w:p>
        </w:tc>
        <w:tc>
          <w:tcPr>
            <w:tcW w:w="599" w:type="pct"/>
          </w:tcPr>
          <w:p w:rsidR="000C5FC9" w:rsidRPr="00EB2FDB" w:rsidRDefault="000C5FC9" w:rsidP="00CC756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0C5FC9" w:rsidRPr="00EB2FDB" w:rsidRDefault="000C5FC9" w:rsidP="00CC756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0C5FC9" w:rsidRPr="00EB2FDB" w:rsidRDefault="000C5FC9" w:rsidP="00CC756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0C5FC9" w:rsidRPr="00EB2FDB" w:rsidRDefault="000C5FC9" w:rsidP="00CC756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0C5FC9" w:rsidRPr="00EB2FDB" w:rsidRDefault="000C5FC9" w:rsidP="00CC756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  <w:vMerge/>
          </w:tcPr>
          <w:p w:rsidR="000C5FC9" w:rsidRPr="00EB2FDB" w:rsidRDefault="000C5FC9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2CA" w:rsidRPr="00EB2FDB" w:rsidTr="003C7A0D">
        <w:trPr>
          <w:trHeight w:val="90"/>
        </w:trPr>
        <w:tc>
          <w:tcPr>
            <w:tcW w:w="5000" w:type="pct"/>
            <w:gridSpan w:val="8"/>
          </w:tcPr>
          <w:p w:rsidR="00864348" w:rsidRDefault="00864348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D42CA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физической культуры и спорта</w:t>
            </w:r>
          </w:p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C5FC9" w:rsidRPr="00EB2FDB" w:rsidTr="0045153F">
        <w:trPr>
          <w:trHeight w:val="506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FC9" w:rsidRPr="00EB2FDB" w:rsidRDefault="000C5FC9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FC9" w:rsidRPr="00EB2FDB" w:rsidRDefault="000C5FC9" w:rsidP="003C7A0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84" w:type="pct"/>
          </w:tcPr>
          <w:p w:rsidR="000C5FC9" w:rsidRPr="00EB2FDB" w:rsidRDefault="00F63131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C5F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C5FC9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599" w:type="pct"/>
          </w:tcPr>
          <w:p w:rsidR="000C5FC9" w:rsidRPr="00BC5338" w:rsidRDefault="000C5FC9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99" w:type="pct"/>
          </w:tcPr>
          <w:p w:rsidR="000C5FC9" w:rsidRPr="00EB2FDB" w:rsidRDefault="000C5FC9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0C5FC9" w:rsidRPr="00EB2FDB" w:rsidRDefault="000C5FC9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0C5FC9" w:rsidRPr="00EB2FDB" w:rsidRDefault="000C5FC9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</w:tcPr>
          <w:p w:rsidR="000C5FC9" w:rsidRDefault="000C5FC9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0C5FC9" w:rsidRPr="00EB2FDB" w:rsidRDefault="000C5FC9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0C5FC9" w:rsidRPr="00EB2FDB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0C5FC9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0C5FC9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  <w:p w:rsidR="000C5FC9" w:rsidRDefault="000C5FC9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14D5F" w:rsidRDefault="00A14D5F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14D5F" w:rsidRPr="00EB2FDB" w:rsidRDefault="00A14D5F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3C7A0D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5D42CA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42CA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Pr="00303D8F">
              <w:rPr>
                <w:rFonts w:ascii="Times New Roman" w:hAnsi="Times New Roman" w:cs="Times New Roman"/>
                <w:color w:val="000000"/>
              </w:rPr>
              <w:t xml:space="preserve"> сфере трудового законодательства</w:t>
            </w:r>
          </w:p>
          <w:p w:rsidR="005D42CA" w:rsidRPr="00303D8F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3C7A0D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5D42CA" w:rsidRPr="00303D8F" w:rsidRDefault="005D42CA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/>
                <w:b w:val="0"/>
              </w:rPr>
              <w:t>Уведомительная регистрация трудового договора, заключаемого м</w:t>
            </w:r>
            <w:r>
              <w:rPr>
                <w:rFonts w:ascii="Times New Roman" w:hAnsi="Times New Roman"/>
                <w:b w:val="0"/>
              </w:rPr>
              <w:t>ежду работником  и работодателем –</w:t>
            </w:r>
            <w:r w:rsidRPr="00303D8F">
              <w:rPr>
                <w:rFonts w:ascii="Times New Roman" w:hAnsi="Times New Roman"/>
                <w:b w:val="0"/>
              </w:rPr>
              <w:t xml:space="preserve"> физическим лицом, не являющимся индивидуальным предпринимателем</w:t>
            </w:r>
            <w:r>
              <w:rPr>
                <w:rFonts w:ascii="Times New Roman" w:hAnsi="Times New Roman"/>
                <w:b w:val="0"/>
              </w:rPr>
              <w:t xml:space="preserve">, изменений в трудовой договор, </w:t>
            </w:r>
            <w:r w:rsidRPr="00303D8F">
              <w:rPr>
                <w:rFonts w:ascii="Times New Roman" w:hAnsi="Times New Roman"/>
                <w:b w:val="0"/>
              </w:rPr>
              <w:t>факта прекращения трудового договора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5D42CA" w:rsidRPr="00303D8F" w:rsidRDefault="00F63131" w:rsidP="005D42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5D42CA">
              <w:rPr>
                <w:rFonts w:ascii="Times New Roman" w:hAnsi="Times New Roman"/>
              </w:rPr>
              <w:t xml:space="preserve">Уведомительная регистрация </w:t>
            </w:r>
            <w:proofErr w:type="gramStart"/>
            <w:r w:rsidR="005D42CA" w:rsidRPr="00303D8F">
              <w:rPr>
                <w:rFonts w:ascii="Times New Roman" w:hAnsi="Times New Roman"/>
              </w:rPr>
              <w:t>трудового  договора</w:t>
            </w:r>
            <w:proofErr w:type="gramEnd"/>
            <w:r w:rsidR="005D42CA" w:rsidRPr="00303D8F">
              <w:rPr>
                <w:rFonts w:ascii="Times New Roman" w:hAnsi="Times New Roman"/>
              </w:rPr>
              <w:t xml:space="preserve">, заключаемого </w:t>
            </w:r>
          </w:p>
          <w:p w:rsidR="005D42CA" w:rsidRDefault="005D42CA" w:rsidP="005D42CA">
            <w:pPr>
              <w:pStyle w:val="ConsPlusCell"/>
              <w:widowControl/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3D8F">
              <w:rPr>
                <w:rFonts w:ascii="Times New Roman" w:hAnsi="Times New Roman"/>
                <w:sz w:val="22"/>
                <w:szCs w:val="22"/>
              </w:rPr>
              <w:t xml:space="preserve">между работником и работодателем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физическим лиц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>не являющимся индивидуальным предпринимателем, изменений в трудовой договор, факта прекращения трудового договора</w:t>
            </w:r>
          </w:p>
          <w:p w:rsidR="005D42CA" w:rsidRDefault="005D42CA" w:rsidP="005D42CA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5D42CA" w:rsidRPr="00EB2FDB" w:rsidRDefault="005D42CA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5D42CA" w:rsidRPr="00EB2FDB" w:rsidRDefault="005D42CA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5D42CA" w:rsidRPr="00EB2FDB" w:rsidRDefault="005D42CA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правовой и кадровой работе</w:t>
            </w:r>
          </w:p>
        </w:tc>
        <w:tc>
          <w:tcPr>
            <w:tcW w:w="854" w:type="pct"/>
          </w:tcPr>
          <w:p w:rsidR="005D42CA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5D42CA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5D42CA" w:rsidRPr="001528AD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1528AD">
              <w:rPr>
                <w:rFonts w:ascii="Times New Roman" w:hAnsi="Times New Roman"/>
                <w:b w:val="0"/>
              </w:rPr>
              <w:t>Трудовой кодекс Российской Федерации</w:t>
            </w:r>
          </w:p>
        </w:tc>
      </w:tr>
      <w:tr w:rsidR="005D42CA" w:rsidRPr="00EB2FDB" w:rsidTr="003C7A0D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5D42CA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D42CA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Pr="00DB2BD1">
              <w:rPr>
                <w:rFonts w:ascii="Times New Roman" w:hAnsi="Times New Roman" w:cs="Times New Roman"/>
              </w:rPr>
              <w:t xml:space="preserve"> сфере налогового законодательства</w:t>
            </w:r>
          </w:p>
          <w:p w:rsidR="005D42CA" w:rsidRPr="00711E57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9FC" w:rsidRPr="00EB2FDB" w:rsidTr="003C7A0D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DB69FC" w:rsidRDefault="00DB69FC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DB69FC" w:rsidRPr="00303D8F" w:rsidRDefault="00DB69FC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 w:rsidRPr="00711E57">
              <w:rPr>
                <w:rFonts w:ascii="Times New Roman" w:hAnsi="Times New Roman"/>
                <w:b w:val="0"/>
              </w:rPr>
              <w:t xml:space="preserve">Дача письменных разъяснений </w:t>
            </w:r>
            <w:r>
              <w:rPr>
                <w:rFonts w:ascii="Times New Roman" w:hAnsi="Times New Roman"/>
                <w:b w:val="0"/>
              </w:rPr>
              <w:t xml:space="preserve">налоговым органам, </w:t>
            </w:r>
            <w:r w:rsidRPr="00711E57">
              <w:rPr>
                <w:rFonts w:ascii="Times New Roman" w:hAnsi="Times New Roman"/>
                <w:b w:val="0"/>
              </w:rPr>
              <w:t>налогоплательщикам</w:t>
            </w:r>
            <w:r>
              <w:rPr>
                <w:rFonts w:ascii="Times New Roman" w:hAnsi="Times New Roman"/>
                <w:b w:val="0"/>
              </w:rPr>
              <w:t>, плательщика сборов</w:t>
            </w:r>
            <w:r w:rsidRPr="00711E57">
              <w:rPr>
                <w:rFonts w:ascii="Times New Roman" w:hAnsi="Times New Roman"/>
                <w:b w:val="0"/>
              </w:rPr>
              <w:t xml:space="preserve"> и налоговым агентам по вопросу применения нормативных правовых актов муниципального образования сельское поселение Солне</w:t>
            </w:r>
            <w:r>
              <w:rPr>
                <w:rFonts w:ascii="Times New Roman" w:hAnsi="Times New Roman"/>
                <w:b w:val="0"/>
              </w:rPr>
              <w:t>чный о местных налогах и сборах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DB69FC" w:rsidRPr="00303D8F" w:rsidRDefault="00F63131" w:rsidP="004A5059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.</w:t>
            </w:r>
            <w:r w:rsidR="00DB69FC" w:rsidRPr="00711E57">
              <w:rPr>
                <w:rFonts w:ascii="Times New Roman" w:hAnsi="Times New Roman"/>
                <w:b w:val="0"/>
              </w:rPr>
              <w:t xml:space="preserve">Дача письменных разъяснений </w:t>
            </w:r>
            <w:r w:rsidR="00DB69FC">
              <w:rPr>
                <w:rFonts w:ascii="Times New Roman" w:hAnsi="Times New Roman"/>
                <w:b w:val="0"/>
              </w:rPr>
              <w:t xml:space="preserve">налоговым органам, </w:t>
            </w:r>
            <w:r w:rsidR="00DB69FC" w:rsidRPr="00711E57">
              <w:rPr>
                <w:rFonts w:ascii="Times New Roman" w:hAnsi="Times New Roman"/>
                <w:b w:val="0"/>
              </w:rPr>
              <w:t>налогоплательщикам</w:t>
            </w:r>
            <w:r w:rsidR="00DB69FC">
              <w:rPr>
                <w:rFonts w:ascii="Times New Roman" w:hAnsi="Times New Roman"/>
                <w:b w:val="0"/>
              </w:rPr>
              <w:t>, плательщика сборов</w:t>
            </w:r>
            <w:r w:rsidR="00DB69FC" w:rsidRPr="00711E57">
              <w:rPr>
                <w:rFonts w:ascii="Times New Roman" w:hAnsi="Times New Roman"/>
                <w:b w:val="0"/>
              </w:rPr>
              <w:t xml:space="preserve"> и налоговым агентам по вопросу применения нормативных правовых актов муниципального образования сельское поселение Солне</w:t>
            </w:r>
            <w:r w:rsidR="00DB69FC">
              <w:rPr>
                <w:rFonts w:ascii="Times New Roman" w:hAnsi="Times New Roman"/>
                <w:b w:val="0"/>
              </w:rPr>
              <w:t>чный о местных налогах и сборах</w:t>
            </w:r>
          </w:p>
        </w:tc>
        <w:tc>
          <w:tcPr>
            <w:tcW w:w="599" w:type="pct"/>
          </w:tcPr>
          <w:p w:rsidR="00DB69FC" w:rsidRPr="00EB2FDB" w:rsidRDefault="00DB69FC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99" w:type="pct"/>
          </w:tcPr>
          <w:p w:rsidR="00DB69FC" w:rsidRPr="00EB2FDB" w:rsidRDefault="004B5E49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органы, физические и юридические лица</w:t>
            </w:r>
          </w:p>
        </w:tc>
        <w:tc>
          <w:tcPr>
            <w:tcW w:w="599" w:type="pct"/>
          </w:tcPr>
          <w:p w:rsidR="00DB69FC" w:rsidRPr="00EB2FDB" w:rsidRDefault="00DB69FC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DB69FC" w:rsidRDefault="00DB69FC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-экономическое управление </w:t>
            </w:r>
          </w:p>
        </w:tc>
        <w:tc>
          <w:tcPr>
            <w:tcW w:w="854" w:type="pct"/>
          </w:tcPr>
          <w:p w:rsidR="00DB69FC" w:rsidRDefault="00DB69FC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DB69FC" w:rsidRDefault="00DB69FC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DB69FC" w:rsidRDefault="00DB69FC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711E57">
              <w:rPr>
                <w:rFonts w:ascii="Times New Roman" w:hAnsi="Times New Roman" w:cs="Times New Roman"/>
                <w:b w:val="0"/>
              </w:rPr>
              <w:t>ункт 2 статьи 34.2 Налогового кодекса Российской Федерации (часть первая) от 31.07.1998 № 146-ФЗ</w:t>
            </w:r>
          </w:p>
          <w:p w:rsidR="00A14D5F" w:rsidRDefault="00A14D5F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14D5F" w:rsidRDefault="00A14D5F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14D5F" w:rsidRDefault="00A14D5F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14D5F" w:rsidRPr="00711E57" w:rsidRDefault="00A14D5F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E47C24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5D42CA" w:rsidRDefault="005D42CA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D42CA" w:rsidRDefault="005D42CA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Pr="00DB2BD1">
              <w:rPr>
                <w:rFonts w:ascii="Times New Roman" w:hAnsi="Times New Roman" w:cs="Times New Roman"/>
              </w:rPr>
              <w:t xml:space="preserve"> сфере </w:t>
            </w:r>
            <w:r>
              <w:rPr>
                <w:rFonts w:ascii="Times New Roman" w:hAnsi="Times New Roman" w:cs="Times New Roman"/>
              </w:rPr>
              <w:t>транспортного обслуживания и дорожной деятельности</w:t>
            </w:r>
          </w:p>
          <w:p w:rsidR="005D42CA" w:rsidRPr="00711E57" w:rsidRDefault="005D42CA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2CA" w:rsidRPr="00EB2FDB" w:rsidTr="00E47C24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5D42CA" w:rsidRDefault="005D42CA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5D42CA" w:rsidRPr="00303D8F" w:rsidRDefault="005D42CA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</w:t>
            </w:r>
            <w:r w:rsidR="003C3B1D">
              <w:rPr>
                <w:rFonts w:ascii="Times New Roman" w:hAnsi="Times New Roman"/>
                <w:b w:val="0"/>
              </w:rPr>
              <w:t xml:space="preserve"> массой менее 0,25 кг), подъемов</w:t>
            </w:r>
            <w:r>
              <w:rPr>
                <w:rFonts w:ascii="Times New Roman" w:hAnsi="Times New Roman"/>
                <w:b w:val="0"/>
              </w:rPr>
              <w:t xml:space="preserve">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5D42CA" w:rsidRPr="00303D8F" w:rsidRDefault="00F63131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.</w:t>
            </w:r>
            <w:r w:rsidR="005D42CA">
              <w:rPr>
                <w:rFonts w:ascii="Times New Roman" w:hAnsi="Times New Roman"/>
                <w:b w:val="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</w:t>
            </w:r>
            <w:r w:rsidR="003C3B1D">
              <w:rPr>
                <w:rFonts w:ascii="Times New Roman" w:hAnsi="Times New Roman"/>
                <w:b w:val="0"/>
              </w:rPr>
              <w:t xml:space="preserve"> массой менее 0,25 кг), подъемов</w:t>
            </w:r>
            <w:r w:rsidR="005D42CA">
              <w:rPr>
                <w:rFonts w:ascii="Times New Roman" w:hAnsi="Times New Roman"/>
                <w:b w:val="0"/>
              </w:rPr>
              <w:t xml:space="preserve">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99" w:type="pct"/>
          </w:tcPr>
          <w:p w:rsidR="005D42CA" w:rsidRPr="00EB2FDB" w:rsidRDefault="005D42CA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99" w:type="pct"/>
          </w:tcPr>
          <w:p w:rsidR="005D42CA" w:rsidRDefault="005D42CA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Физические лица</w:t>
            </w:r>
            <w:r>
              <w:rPr>
                <w:rFonts w:ascii="Times New Roman" w:hAnsi="Times New Roman"/>
              </w:rPr>
              <w:t>, юридические лица и индивидуальные предприниматели</w:t>
            </w:r>
          </w:p>
          <w:p w:rsidR="005D42CA" w:rsidRPr="00EB2FDB" w:rsidRDefault="005D42CA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5D42CA" w:rsidRPr="00EB2FDB" w:rsidRDefault="005D42CA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5D42CA" w:rsidRDefault="005D42CA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охране труда, вопросам ГО и ЧС и взаимодействию с правоохранительными органами</w:t>
            </w:r>
          </w:p>
        </w:tc>
        <w:tc>
          <w:tcPr>
            <w:tcW w:w="854" w:type="pct"/>
          </w:tcPr>
          <w:p w:rsidR="005D42CA" w:rsidRDefault="005D42CA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5D42CA" w:rsidRDefault="005D42CA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5D42CA" w:rsidRPr="00711E57" w:rsidRDefault="005D42CA" w:rsidP="00952E3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ункт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</w:tr>
    </w:tbl>
    <w:p w:rsidR="00E31536" w:rsidRDefault="00864348" w:rsidP="008A1AEA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16FC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3A55D2" w:rsidRDefault="003A55D2" w:rsidP="008A1AEA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sectPr w:rsidR="003A55D2" w:rsidSect="007B17DF">
      <w:pgSz w:w="16838" w:h="11905" w:orient="landscape" w:code="9"/>
      <w:pgMar w:top="1134" w:right="284" w:bottom="567" w:left="28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99" w:rsidRDefault="00F86799" w:rsidP="00801FDF">
      <w:pPr>
        <w:spacing w:after="0" w:line="240" w:lineRule="auto"/>
      </w:pPr>
      <w:r>
        <w:separator/>
      </w:r>
    </w:p>
  </w:endnote>
  <w:endnote w:type="continuationSeparator" w:id="0">
    <w:p w:rsidR="00F86799" w:rsidRDefault="00F86799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D161C9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011980" w:rsidP="004A11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F6AF1" w:rsidP="00BF6AF1">
    <w:pPr>
      <w:pStyle w:val="a6"/>
      <w:tabs>
        <w:tab w:val="clear" w:pos="4677"/>
        <w:tab w:val="clear" w:pos="9355"/>
        <w:tab w:val="left" w:pos="798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99" w:rsidRDefault="00F86799" w:rsidP="00801FDF">
      <w:pPr>
        <w:spacing w:after="0" w:line="240" w:lineRule="auto"/>
      </w:pPr>
      <w:r>
        <w:separator/>
      </w:r>
    </w:p>
  </w:footnote>
  <w:footnote w:type="continuationSeparator" w:id="0">
    <w:p w:rsidR="00F86799" w:rsidRDefault="00F86799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D161C9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0119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FF"/>
    <w:rsid w:val="00002F2F"/>
    <w:rsid w:val="00011980"/>
    <w:rsid w:val="00014930"/>
    <w:rsid w:val="000369D4"/>
    <w:rsid w:val="00041B62"/>
    <w:rsid w:val="00053555"/>
    <w:rsid w:val="00056600"/>
    <w:rsid w:val="00057D1F"/>
    <w:rsid w:val="000836E8"/>
    <w:rsid w:val="00092A5C"/>
    <w:rsid w:val="000A7EBF"/>
    <w:rsid w:val="000B3E8F"/>
    <w:rsid w:val="000B4C82"/>
    <w:rsid w:val="000C5FC9"/>
    <w:rsid w:val="000D7C0B"/>
    <w:rsid w:val="000F72E4"/>
    <w:rsid w:val="001437EE"/>
    <w:rsid w:val="00146D07"/>
    <w:rsid w:val="001528AD"/>
    <w:rsid w:val="001761E6"/>
    <w:rsid w:val="001807FE"/>
    <w:rsid w:val="0019356C"/>
    <w:rsid w:val="001A0293"/>
    <w:rsid w:val="001A285B"/>
    <w:rsid w:val="001B4F65"/>
    <w:rsid w:val="001B5619"/>
    <w:rsid w:val="001D23D0"/>
    <w:rsid w:val="001D2E7F"/>
    <w:rsid w:val="001F23E7"/>
    <w:rsid w:val="00200D56"/>
    <w:rsid w:val="00201593"/>
    <w:rsid w:val="00216475"/>
    <w:rsid w:val="00216FC4"/>
    <w:rsid w:val="00233116"/>
    <w:rsid w:val="00265A3C"/>
    <w:rsid w:val="002707CA"/>
    <w:rsid w:val="002A075C"/>
    <w:rsid w:val="002A49F8"/>
    <w:rsid w:val="002B5276"/>
    <w:rsid w:val="002B5793"/>
    <w:rsid w:val="002C3E6E"/>
    <w:rsid w:val="002D15C8"/>
    <w:rsid w:val="002D491B"/>
    <w:rsid w:val="002E2D48"/>
    <w:rsid w:val="002F29E3"/>
    <w:rsid w:val="00302044"/>
    <w:rsid w:val="00303D8F"/>
    <w:rsid w:val="00310DB0"/>
    <w:rsid w:val="003119CE"/>
    <w:rsid w:val="00326D5D"/>
    <w:rsid w:val="0034158E"/>
    <w:rsid w:val="0034781F"/>
    <w:rsid w:val="00357E0E"/>
    <w:rsid w:val="00370598"/>
    <w:rsid w:val="00384626"/>
    <w:rsid w:val="003920FC"/>
    <w:rsid w:val="00392E67"/>
    <w:rsid w:val="003A55D2"/>
    <w:rsid w:val="003A5A22"/>
    <w:rsid w:val="003A5F87"/>
    <w:rsid w:val="003C38A7"/>
    <w:rsid w:val="003C3B1D"/>
    <w:rsid w:val="003C4040"/>
    <w:rsid w:val="003C6689"/>
    <w:rsid w:val="003C6FB5"/>
    <w:rsid w:val="003D50F5"/>
    <w:rsid w:val="003D5149"/>
    <w:rsid w:val="00412D33"/>
    <w:rsid w:val="004304F9"/>
    <w:rsid w:val="00441C80"/>
    <w:rsid w:val="00455E36"/>
    <w:rsid w:val="00461EC4"/>
    <w:rsid w:val="004800A9"/>
    <w:rsid w:val="00482FDB"/>
    <w:rsid w:val="00487756"/>
    <w:rsid w:val="00490AF8"/>
    <w:rsid w:val="00493D22"/>
    <w:rsid w:val="004966A8"/>
    <w:rsid w:val="004B5303"/>
    <w:rsid w:val="004B5E49"/>
    <w:rsid w:val="004D5D68"/>
    <w:rsid w:val="004D71AB"/>
    <w:rsid w:val="00505F8A"/>
    <w:rsid w:val="0051155B"/>
    <w:rsid w:val="00545E2A"/>
    <w:rsid w:val="005534D0"/>
    <w:rsid w:val="0057093F"/>
    <w:rsid w:val="00573C55"/>
    <w:rsid w:val="0058392E"/>
    <w:rsid w:val="005844C8"/>
    <w:rsid w:val="005D42CA"/>
    <w:rsid w:val="005D50E1"/>
    <w:rsid w:val="005E5851"/>
    <w:rsid w:val="005F1700"/>
    <w:rsid w:val="00603658"/>
    <w:rsid w:val="00614551"/>
    <w:rsid w:val="0062444C"/>
    <w:rsid w:val="00642386"/>
    <w:rsid w:val="00647C74"/>
    <w:rsid w:val="0065310D"/>
    <w:rsid w:val="00683AD5"/>
    <w:rsid w:val="006C32CE"/>
    <w:rsid w:val="006E0A14"/>
    <w:rsid w:val="00707473"/>
    <w:rsid w:val="0072200D"/>
    <w:rsid w:val="00733DDC"/>
    <w:rsid w:val="00740953"/>
    <w:rsid w:val="00753045"/>
    <w:rsid w:val="007550C1"/>
    <w:rsid w:val="00756DAD"/>
    <w:rsid w:val="00757E64"/>
    <w:rsid w:val="007637DF"/>
    <w:rsid w:val="00767218"/>
    <w:rsid w:val="00770B92"/>
    <w:rsid w:val="00777672"/>
    <w:rsid w:val="0078776E"/>
    <w:rsid w:val="007B17DF"/>
    <w:rsid w:val="007B6ECD"/>
    <w:rsid w:val="007D312E"/>
    <w:rsid w:val="007E6237"/>
    <w:rsid w:val="007F3EE7"/>
    <w:rsid w:val="007F4E24"/>
    <w:rsid w:val="00800978"/>
    <w:rsid w:val="00801FDF"/>
    <w:rsid w:val="008054BA"/>
    <w:rsid w:val="00811B36"/>
    <w:rsid w:val="00844797"/>
    <w:rsid w:val="00856E05"/>
    <w:rsid w:val="00862E85"/>
    <w:rsid w:val="00864348"/>
    <w:rsid w:val="00874230"/>
    <w:rsid w:val="00883611"/>
    <w:rsid w:val="008A1AEA"/>
    <w:rsid w:val="008A3C01"/>
    <w:rsid w:val="008D6B90"/>
    <w:rsid w:val="008E0DFF"/>
    <w:rsid w:val="008E3E76"/>
    <w:rsid w:val="008F27F5"/>
    <w:rsid w:val="008F4CD6"/>
    <w:rsid w:val="00902373"/>
    <w:rsid w:val="0093238B"/>
    <w:rsid w:val="00952E3A"/>
    <w:rsid w:val="009612B1"/>
    <w:rsid w:val="00962E75"/>
    <w:rsid w:val="00964F86"/>
    <w:rsid w:val="009742D0"/>
    <w:rsid w:val="00986F6A"/>
    <w:rsid w:val="009926F9"/>
    <w:rsid w:val="00996C5C"/>
    <w:rsid w:val="009A7E3E"/>
    <w:rsid w:val="009B6010"/>
    <w:rsid w:val="009C489A"/>
    <w:rsid w:val="009C7D34"/>
    <w:rsid w:val="009D1359"/>
    <w:rsid w:val="009D1EE2"/>
    <w:rsid w:val="009E2B13"/>
    <w:rsid w:val="009E48B1"/>
    <w:rsid w:val="009F5BAF"/>
    <w:rsid w:val="00A04B5B"/>
    <w:rsid w:val="00A14D5F"/>
    <w:rsid w:val="00A168E8"/>
    <w:rsid w:val="00A71CCA"/>
    <w:rsid w:val="00A751A8"/>
    <w:rsid w:val="00A76986"/>
    <w:rsid w:val="00AA385B"/>
    <w:rsid w:val="00AB73AF"/>
    <w:rsid w:val="00AE7614"/>
    <w:rsid w:val="00AF2E91"/>
    <w:rsid w:val="00B0042A"/>
    <w:rsid w:val="00B244BA"/>
    <w:rsid w:val="00B27565"/>
    <w:rsid w:val="00B3356A"/>
    <w:rsid w:val="00B44727"/>
    <w:rsid w:val="00B4738F"/>
    <w:rsid w:val="00B66161"/>
    <w:rsid w:val="00B70812"/>
    <w:rsid w:val="00B73B5E"/>
    <w:rsid w:val="00B75CC1"/>
    <w:rsid w:val="00B765E4"/>
    <w:rsid w:val="00B903F5"/>
    <w:rsid w:val="00B930E5"/>
    <w:rsid w:val="00BA374D"/>
    <w:rsid w:val="00BA3C08"/>
    <w:rsid w:val="00BA5AD2"/>
    <w:rsid w:val="00BB00C4"/>
    <w:rsid w:val="00BB30B3"/>
    <w:rsid w:val="00BC0DB5"/>
    <w:rsid w:val="00BC5338"/>
    <w:rsid w:val="00BC6035"/>
    <w:rsid w:val="00BE307C"/>
    <w:rsid w:val="00BF2010"/>
    <w:rsid w:val="00BF53E1"/>
    <w:rsid w:val="00BF6AF1"/>
    <w:rsid w:val="00C01FAC"/>
    <w:rsid w:val="00C0352D"/>
    <w:rsid w:val="00C06118"/>
    <w:rsid w:val="00C32E61"/>
    <w:rsid w:val="00C531BE"/>
    <w:rsid w:val="00C74351"/>
    <w:rsid w:val="00C829CC"/>
    <w:rsid w:val="00C87DD6"/>
    <w:rsid w:val="00CA0DD9"/>
    <w:rsid w:val="00CC5180"/>
    <w:rsid w:val="00CD0B91"/>
    <w:rsid w:val="00CE4B39"/>
    <w:rsid w:val="00CE61DA"/>
    <w:rsid w:val="00D02F6F"/>
    <w:rsid w:val="00D161C9"/>
    <w:rsid w:val="00D2137C"/>
    <w:rsid w:val="00D25649"/>
    <w:rsid w:val="00D32E76"/>
    <w:rsid w:val="00D36AA5"/>
    <w:rsid w:val="00D40B46"/>
    <w:rsid w:val="00D40C30"/>
    <w:rsid w:val="00D46CC9"/>
    <w:rsid w:val="00D5114F"/>
    <w:rsid w:val="00D72D2E"/>
    <w:rsid w:val="00D87FE9"/>
    <w:rsid w:val="00DA7A5E"/>
    <w:rsid w:val="00DB69FC"/>
    <w:rsid w:val="00DC6364"/>
    <w:rsid w:val="00DE6829"/>
    <w:rsid w:val="00DF4CD1"/>
    <w:rsid w:val="00DF7550"/>
    <w:rsid w:val="00E24A14"/>
    <w:rsid w:val="00E27500"/>
    <w:rsid w:val="00E31536"/>
    <w:rsid w:val="00E3456E"/>
    <w:rsid w:val="00E36586"/>
    <w:rsid w:val="00E45E66"/>
    <w:rsid w:val="00E45F4A"/>
    <w:rsid w:val="00E50C89"/>
    <w:rsid w:val="00E52FC6"/>
    <w:rsid w:val="00E601B9"/>
    <w:rsid w:val="00E60513"/>
    <w:rsid w:val="00E60906"/>
    <w:rsid w:val="00E623F1"/>
    <w:rsid w:val="00E624A0"/>
    <w:rsid w:val="00E63F7B"/>
    <w:rsid w:val="00EA3DA7"/>
    <w:rsid w:val="00EB2FDB"/>
    <w:rsid w:val="00EE336F"/>
    <w:rsid w:val="00F14D8E"/>
    <w:rsid w:val="00F217C5"/>
    <w:rsid w:val="00F277ED"/>
    <w:rsid w:val="00F3024D"/>
    <w:rsid w:val="00F421A4"/>
    <w:rsid w:val="00F55D03"/>
    <w:rsid w:val="00F567B4"/>
    <w:rsid w:val="00F63131"/>
    <w:rsid w:val="00F71916"/>
    <w:rsid w:val="00F741C5"/>
    <w:rsid w:val="00F86799"/>
    <w:rsid w:val="00F9541D"/>
    <w:rsid w:val="00FA05F9"/>
    <w:rsid w:val="00FB7A84"/>
    <w:rsid w:val="00FB7B2C"/>
    <w:rsid w:val="00FE1DDF"/>
    <w:rsid w:val="00FE7BB0"/>
    <w:rsid w:val="00FF4D99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75AF"/>
  <w15:docId w15:val="{7571B809-D78E-4522-A3F7-C4789BC1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727F-9FB4-4426-B06A-C9A7EF7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8</cp:revision>
  <cp:lastPrinted>2022-07-28T07:10:00Z</cp:lastPrinted>
  <dcterms:created xsi:type="dcterms:W3CDTF">2022-07-25T08:46:00Z</dcterms:created>
  <dcterms:modified xsi:type="dcterms:W3CDTF">2022-08-17T06:01:00Z</dcterms:modified>
</cp:coreProperties>
</file>